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9E" w:rsidRPr="008F0D9E" w:rsidRDefault="008F0D9E" w:rsidP="008F0D9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F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кета для изучения психологического климата в классе</w:t>
      </w:r>
    </w:p>
    <w:p w:rsidR="009A5787" w:rsidRDefault="008F0D9E" w:rsidP="00BA0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нструкция: 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ях изучения психологического климата в вашем классе просим ответить на ряд вопросов. Обведите кружком ответ, выражающий Ваше мнение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аким настроением Вы обычно идете в школу?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Всегда с хорошим настроением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с хорошим чаще, чем о плохим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 равнодушием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 плохим чаще, чем с хорошим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всегда с плохим настроением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proofErr w:type="gramEnd"/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равятся ли Вам люди, которые учатся вместе о Вами?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Да, нравятся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многие нравятся, некоторые - нет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безразличны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некоторые нравятся, но многие - нет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никто не нравится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proofErr w:type="gramEnd"/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вает ли у Вас желание перейти в другой класс?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икогда не бывает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редко бывает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мне все равно где учиться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часто бывает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думаю об этом постоянно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Устраивает ли Вас учеба в школе? _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Учебой вполне </w:t>
      </w:r>
      <w:proofErr w:type="gramStart"/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олен</w:t>
      </w:r>
      <w:proofErr w:type="gramEnd"/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скорее доволен, чем недоволен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учеба для меня безразлична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корее недоволен, чем доволен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совершенно недоволен учебой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ак, по Вашему мнению, относится к Вам классный руково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итель?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Очень хорошо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хорошо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безразлично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корее недоволен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чень плохо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В какой форме обращаются к Вам чаще преподаватели?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Убеждают, советуют, вежливо просят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чаще в вежливой форме, иногда грубо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мне это безразлично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чаще в грубой форме, иногда вежливо;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в грубой форме, унижающей достоинство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^</w:t>
      </w:r>
      <w:r w:rsidRPr="008F0D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8F0D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ботка результатов:</w:t>
      </w:r>
      <w:r w:rsidRPr="008F0D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ответ на каждый вопрос анкеты учащийся получает столько баллов, какой номер ответа выбрал. Суммируют баллы по всем вопросам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-12 баллов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школьник высоко оценивает психологический климат в классе. Ему нравятся люди, с которыми он учится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-18 баллов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человеку скорее безразличен психологический климат класса, у него, вероятно, есть другая группа, где общение для него значимо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9-30 баллов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учащийся оценивает психологический климат в классе как очень плохой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A4107" w:rsidRDefault="008F0D9E" w:rsidP="00CA41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8F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кета «Характер внутрисемейных отношений»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0D9E" w:rsidRPr="008F0D9E" w:rsidRDefault="008F0D9E" w:rsidP="00CA4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нструкция: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цени свои отношения с родными в баллах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балла – всегда, 1 – иногда, 0 – никогда.</w:t>
      </w:r>
    </w:p>
    <w:tbl>
      <w:tblPr>
        <w:tblW w:w="98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60"/>
        <w:gridCol w:w="1305"/>
        <w:gridCol w:w="1096"/>
        <w:gridCol w:w="1048"/>
        <w:gridCol w:w="1117"/>
        <w:gridCol w:w="1002"/>
        <w:gridCol w:w="1092"/>
        <w:gridCol w:w="1270"/>
        <w:gridCol w:w="903"/>
      </w:tblGrid>
      <w:tr w:rsidR="008F0D9E" w:rsidRPr="008F0D9E" w:rsidTr="00AD2340">
        <w:trPr>
          <w:tblCellSpacing w:w="0" w:type="dxa"/>
        </w:trPr>
        <w:tc>
          <w:tcPr>
            <w:tcW w:w="1845" w:type="dxa"/>
            <w:vMerge w:val="restart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юди ближайшего окружения</w:t>
            </w:r>
          </w:p>
        </w:tc>
        <w:tc>
          <w:tcPr>
            <w:tcW w:w="6600" w:type="dxa"/>
            <w:gridSpan w:val="7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тегория отношений</w:t>
            </w:r>
          </w:p>
        </w:tc>
        <w:tc>
          <w:tcPr>
            <w:tcW w:w="705" w:type="dxa"/>
            <w:vMerge w:val="restart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го баллов</w:t>
            </w:r>
          </w:p>
        </w:tc>
      </w:tr>
      <w:tr w:rsidR="00AD2340" w:rsidRPr="008F0D9E" w:rsidTr="00AD2340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shd w:val="clear" w:color="auto" w:fill="FFFFFF"/>
            <w:vAlign w:val="center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етуюсь</w:t>
            </w:r>
          </w:p>
        </w:tc>
        <w:tc>
          <w:tcPr>
            <w:tcW w:w="765" w:type="dxa"/>
            <w:shd w:val="clear" w:color="auto" w:fill="FFFFFF"/>
            <w:vAlign w:val="center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рожу мнением</w:t>
            </w:r>
          </w:p>
        </w:tc>
        <w:tc>
          <w:tcPr>
            <w:tcW w:w="765" w:type="dxa"/>
            <w:shd w:val="clear" w:color="auto" w:fill="FFFFFF"/>
            <w:vAlign w:val="center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верен, защитит</w:t>
            </w:r>
          </w:p>
        </w:tc>
        <w:tc>
          <w:tcPr>
            <w:tcW w:w="765" w:type="dxa"/>
            <w:shd w:val="clear" w:color="auto" w:fill="FFFFFF"/>
            <w:vAlign w:val="center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гу доверить</w:t>
            </w:r>
          </w:p>
        </w:tc>
        <w:tc>
          <w:tcPr>
            <w:tcW w:w="765" w:type="dxa"/>
            <w:shd w:val="clear" w:color="auto" w:fill="FFFFFF"/>
            <w:vAlign w:val="center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верен, поймет</w:t>
            </w:r>
          </w:p>
        </w:tc>
        <w:tc>
          <w:tcPr>
            <w:tcW w:w="765" w:type="dxa"/>
            <w:shd w:val="clear" w:color="auto" w:fill="FFFFFF"/>
            <w:vAlign w:val="center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верен, поможет</w:t>
            </w:r>
          </w:p>
        </w:tc>
        <w:tc>
          <w:tcPr>
            <w:tcW w:w="765" w:type="dxa"/>
            <w:shd w:val="clear" w:color="auto" w:fill="FFFFFF"/>
            <w:vAlign w:val="center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чу подражать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F0D9E" w:rsidRPr="008F0D9E" w:rsidRDefault="008F0D9E" w:rsidP="008F0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2340" w:rsidRPr="008F0D9E" w:rsidTr="00AD2340">
        <w:trPr>
          <w:trHeight w:val="210"/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ть</w:t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0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D2340" w:rsidRPr="008F0D9E" w:rsidTr="00AD2340">
        <w:trPr>
          <w:trHeight w:val="210"/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ец</w:t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0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D2340" w:rsidRPr="008F0D9E" w:rsidTr="00AD2340">
        <w:trPr>
          <w:trHeight w:val="210"/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бушка</w:t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0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D2340" w:rsidRPr="008F0D9E" w:rsidTr="00AD2340">
        <w:trPr>
          <w:trHeight w:val="225"/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душка</w:t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0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D2340" w:rsidRPr="008F0D9E" w:rsidTr="00AD2340">
        <w:trPr>
          <w:trHeight w:val="225"/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рат</w:t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0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D2340" w:rsidRPr="008F0D9E" w:rsidTr="00AD2340">
        <w:trPr>
          <w:trHeight w:val="210"/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</w:t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0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D2340" w:rsidRPr="008F0D9E" w:rsidTr="00AD2340">
        <w:trPr>
          <w:trHeight w:val="210"/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дственники</w:t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0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AD2340" w:rsidRPr="008F0D9E" w:rsidTr="00AD2340">
        <w:trPr>
          <w:trHeight w:val="210"/>
          <w:tblCellSpacing w:w="0" w:type="dxa"/>
        </w:trPr>
        <w:tc>
          <w:tcPr>
            <w:tcW w:w="184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</w:t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6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05" w:type="dxa"/>
            <w:shd w:val="clear" w:color="auto" w:fill="FFFFFF"/>
            <w:hideMark/>
          </w:tcPr>
          <w:p w:rsidR="008F0D9E" w:rsidRPr="008F0D9E" w:rsidRDefault="008F0D9E" w:rsidP="008F0D9E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961BBB" w:rsidRDefault="008F0D9E" w:rsidP="008F0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ботка результатов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читывается сумма баллов и делается вывод о степени авторитетности членов семьи и друзей для ребенка.</w:t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961BBB" w:rsidSect="009A578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D9E"/>
    <w:rsid w:val="001F076F"/>
    <w:rsid w:val="00343D2C"/>
    <w:rsid w:val="00444743"/>
    <w:rsid w:val="00783F58"/>
    <w:rsid w:val="00791B27"/>
    <w:rsid w:val="00894909"/>
    <w:rsid w:val="008E2F6B"/>
    <w:rsid w:val="008F0D9E"/>
    <w:rsid w:val="00961BBB"/>
    <w:rsid w:val="009A5787"/>
    <w:rsid w:val="00AD2340"/>
    <w:rsid w:val="00BA0D32"/>
    <w:rsid w:val="00CA1436"/>
    <w:rsid w:val="00CA4107"/>
    <w:rsid w:val="00E07F05"/>
    <w:rsid w:val="00E6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F8"/>
  </w:style>
  <w:style w:type="paragraph" w:styleId="2">
    <w:name w:val="heading 2"/>
    <w:basedOn w:val="a"/>
    <w:link w:val="20"/>
    <w:uiPriority w:val="9"/>
    <w:qFormat/>
    <w:rsid w:val="008F0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D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8F0D9E"/>
  </w:style>
  <w:style w:type="character" w:customStyle="1" w:styleId="butback">
    <w:name w:val="butback"/>
    <w:basedOn w:val="a0"/>
    <w:rsid w:val="008F0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9FA2-D5C6-439E-97A4-42314FA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математика</cp:lastModifiedBy>
  <cp:revision>16</cp:revision>
  <dcterms:created xsi:type="dcterms:W3CDTF">2019-02-20T08:05:00Z</dcterms:created>
  <dcterms:modified xsi:type="dcterms:W3CDTF">2019-02-20T08:15:00Z</dcterms:modified>
</cp:coreProperties>
</file>